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1B" w:rsidRPr="00BB2E1B" w:rsidRDefault="00BB2E1B" w:rsidP="00BB2E1B">
      <w:pPr>
        <w:spacing w:after="0" w:line="240" w:lineRule="auto"/>
        <w:jc w:val="right"/>
        <w:rPr>
          <w:b/>
          <w:i/>
        </w:rPr>
      </w:pPr>
      <w:r w:rsidRPr="00BB2E1B">
        <w:rPr>
          <w:b/>
          <w:i/>
        </w:rPr>
        <w:t xml:space="preserve">Муниципальное бюджетное общеобразовательное учреждение </w:t>
      </w:r>
    </w:p>
    <w:p w:rsidR="00BB2E1B" w:rsidRPr="00BB2E1B" w:rsidRDefault="00BB2E1B" w:rsidP="00BB2E1B">
      <w:pPr>
        <w:spacing w:after="0" w:line="240" w:lineRule="auto"/>
        <w:jc w:val="right"/>
        <w:rPr>
          <w:b/>
          <w:i/>
        </w:rPr>
      </w:pPr>
      <w:r w:rsidRPr="00BB2E1B">
        <w:rPr>
          <w:b/>
          <w:i/>
        </w:rPr>
        <w:t>«</w:t>
      </w:r>
      <w:proofErr w:type="spellStart"/>
      <w:r w:rsidRPr="00BB2E1B">
        <w:rPr>
          <w:b/>
          <w:i/>
        </w:rPr>
        <w:t>Кодинская</w:t>
      </w:r>
      <w:proofErr w:type="spellEnd"/>
      <w:r w:rsidRPr="00BB2E1B">
        <w:rPr>
          <w:b/>
          <w:i/>
        </w:rPr>
        <w:t xml:space="preserve"> средняя общеобразовательная школа №3»</w:t>
      </w:r>
    </w:p>
    <w:p w:rsidR="00BB2E1B" w:rsidRDefault="00BB2E1B"/>
    <w:p w:rsidR="00D33E2A" w:rsidRPr="000B0793" w:rsidRDefault="00BB2E1B" w:rsidP="00D33E2A">
      <w:pPr>
        <w:jc w:val="center"/>
        <w:rPr>
          <w:b/>
          <w:sz w:val="28"/>
        </w:rPr>
      </w:pPr>
      <w:r w:rsidRPr="000B0793">
        <w:rPr>
          <w:b/>
          <w:sz w:val="28"/>
        </w:rPr>
        <w:t xml:space="preserve">Количество свободных мест  в разрезе классов/комплектов </w:t>
      </w:r>
    </w:p>
    <w:p w:rsidR="00AE7C59" w:rsidRPr="000B0793" w:rsidRDefault="00BB2E1B" w:rsidP="000B0793">
      <w:pPr>
        <w:spacing w:after="0" w:line="240" w:lineRule="auto"/>
        <w:jc w:val="center"/>
        <w:rPr>
          <w:b/>
          <w:sz w:val="28"/>
        </w:rPr>
      </w:pPr>
      <w:r w:rsidRPr="000B0793">
        <w:rPr>
          <w:b/>
          <w:sz w:val="28"/>
        </w:rPr>
        <w:t>на 05-09-2021 года</w:t>
      </w:r>
    </w:p>
    <w:tbl>
      <w:tblPr>
        <w:tblStyle w:val="a3"/>
        <w:tblW w:w="11199" w:type="dxa"/>
        <w:tblInd w:w="-1026" w:type="dxa"/>
        <w:tblLook w:val="04A0"/>
      </w:tblPr>
      <w:tblGrid>
        <w:gridCol w:w="534"/>
        <w:gridCol w:w="1162"/>
        <w:gridCol w:w="4752"/>
        <w:gridCol w:w="2341"/>
        <w:gridCol w:w="2410"/>
      </w:tblGrid>
      <w:tr w:rsidR="00D33E2A" w:rsidTr="000B0793">
        <w:tc>
          <w:tcPr>
            <w:tcW w:w="534" w:type="dxa"/>
          </w:tcPr>
          <w:p w:rsidR="00D33E2A" w:rsidRPr="000B0793" w:rsidRDefault="00D33E2A" w:rsidP="00D33E2A">
            <w:pPr>
              <w:jc w:val="center"/>
              <w:rPr>
                <w:b/>
                <w:sz w:val="28"/>
              </w:rPr>
            </w:pPr>
            <w:r w:rsidRPr="000B0793">
              <w:rPr>
                <w:b/>
                <w:sz w:val="28"/>
              </w:rPr>
              <w:t>№</w:t>
            </w:r>
          </w:p>
        </w:tc>
        <w:tc>
          <w:tcPr>
            <w:tcW w:w="1162" w:type="dxa"/>
          </w:tcPr>
          <w:p w:rsidR="00D33E2A" w:rsidRPr="000B0793" w:rsidRDefault="00D33E2A" w:rsidP="00D33E2A">
            <w:pPr>
              <w:jc w:val="center"/>
              <w:rPr>
                <w:b/>
                <w:sz w:val="28"/>
              </w:rPr>
            </w:pPr>
            <w:r w:rsidRPr="000B0793">
              <w:rPr>
                <w:b/>
                <w:sz w:val="28"/>
              </w:rPr>
              <w:t>класс</w:t>
            </w:r>
          </w:p>
        </w:tc>
        <w:tc>
          <w:tcPr>
            <w:tcW w:w="4752" w:type="dxa"/>
          </w:tcPr>
          <w:p w:rsidR="00D33E2A" w:rsidRPr="000B0793" w:rsidRDefault="00D33E2A" w:rsidP="00D33E2A">
            <w:pPr>
              <w:jc w:val="center"/>
              <w:rPr>
                <w:b/>
                <w:sz w:val="28"/>
              </w:rPr>
            </w:pPr>
            <w:r w:rsidRPr="000B0793">
              <w:rPr>
                <w:b/>
                <w:sz w:val="28"/>
              </w:rPr>
              <w:t>программа</w:t>
            </w:r>
          </w:p>
        </w:tc>
        <w:tc>
          <w:tcPr>
            <w:tcW w:w="2341" w:type="dxa"/>
          </w:tcPr>
          <w:p w:rsidR="000B0793" w:rsidRDefault="000B0793" w:rsidP="000B0793">
            <w:pPr>
              <w:ind w:right="-250"/>
              <w:jc w:val="center"/>
              <w:rPr>
                <w:b/>
                <w:sz w:val="28"/>
              </w:rPr>
            </w:pPr>
            <w:r w:rsidRPr="000B0793">
              <w:rPr>
                <w:b/>
                <w:sz w:val="28"/>
              </w:rPr>
              <w:t>К</w:t>
            </w:r>
            <w:r w:rsidR="00D33E2A" w:rsidRPr="000B0793">
              <w:rPr>
                <w:b/>
                <w:sz w:val="28"/>
              </w:rPr>
              <w:t>ол</w:t>
            </w:r>
            <w:r>
              <w:rPr>
                <w:b/>
                <w:sz w:val="28"/>
              </w:rPr>
              <w:t xml:space="preserve"> - </w:t>
            </w:r>
            <w:proofErr w:type="gramStart"/>
            <w:r w:rsidR="00D33E2A" w:rsidRPr="000B0793">
              <w:rPr>
                <w:b/>
                <w:sz w:val="28"/>
              </w:rPr>
              <w:t>во</w:t>
            </w:r>
            <w:proofErr w:type="gramEnd"/>
            <w:r w:rsidR="00D33E2A" w:rsidRPr="000B0793">
              <w:rPr>
                <w:b/>
                <w:sz w:val="28"/>
              </w:rPr>
              <w:t xml:space="preserve"> </w:t>
            </w:r>
          </w:p>
          <w:p w:rsidR="00D33E2A" w:rsidRPr="000B0793" w:rsidRDefault="00D33E2A" w:rsidP="000B0793">
            <w:pPr>
              <w:ind w:right="-250"/>
              <w:jc w:val="center"/>
              <w:rPr>
                <w:b/>
                <w:sz w:val="28"/>
              </w:rPr>
            </w:pPr>
            <w:r w:rsidRPr="000B0793">
              <w:rPr>
                <w:b/>
                <w:sz w:val="28"/>
              </w:rPr>
              <w:t>свободных мест</w:t>
            </w:r>
          </w:p>
        </w:tc>
        <w:tc>
          <w:tcPr>
            <w:tcW w:w="2410" w:type="dxa"/>
          </w:tcPr>
          <w:p w:rsidR="00D33E2A" w:rsidRPr="000B0793" w:rsidRDefault="000B0793" w:rsidP="00D33E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-во учащихся </w:t>
            </w:r>
            <w:r w:rsidR="00D33E2A" w:rsidRPr="000B0793">
              <w:rPr>
                <w:b/>
                <w:sz w:val="28"/>
              </w:rPr>
              <w:t>класса</w:t>
            </w:r>
          </w:p>
        </w:tc>
      </w:tr>
      <w:tr w:rsidR="00D33E2A" w:rsidTr="000B0793">
        <w:tc>
          <w:tcPr>
            <w:tcW w:w="534" w:type="dxa"/>
          </w:tcPr>
          <w:p w:rsidR="00D33E2A" w:rsidRDefault="00D33E2A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62" w:type="dxa"/>
          </w:tcPr>
          <w:p w:rsidR="00D33E2A" w:rsidRDefault="00D33E2A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а</w:t>
            </w:r>
          </w:p>
        </w:tc>
        <w:tc>
          <w:tcPr>
            <w:tcW w:w="4752" w:type="dxa"/>
          </w:tcPr>
          <w:p w:rsidR="000B0793" w:rsidRDefault="000B0793" w:rsidP="000B07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D33E2A">
              <w:rPr>
                <w:sz w:val="28"/>
              </w:rPr>
              <w:t>бщеобразовательная</w:t>
            </w:r>
          </w:p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Инновационная школа»</w:t>
            </w:r>
          </w:p>
        </w:tc>
        <w:tc>
          <w:tcPr>
            <w:tcW w:w="2341" w:type="dxa"/>
          </w:tcPr>
          <w:p w:rsidR="00D33E2A" w:rsidRDefault="00D33E2A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D33E2A" w:rsidRDefault="00D33E2A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33E2A" w:rsidTr="000B0793">
        <w:tc>
          <w:tcPr>
            <w:tcW w:w="534" w:type="dxa"/>
          </w:tcPr>
          <w:p w:rsidR="00D33E2A" w:rsidRDefault="00D33E2A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2" w:type="dxa"/>
          </w:tcPr>
          <w:p w:rsidR="00D33E2A" w:rsidRDefault="00D33E2A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б</w:t>
            </w:r>
          </w:p>
        </w:tc>
        <w:tc>
          <w:tcPr>
            <w:tcW w:w="4752" w:type="dxa"/>
          </w:tcPr>
          <w:p w:rsidR="000B0793" w:rsidRDefault="000B0793" w:rsidP="000B07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D33E2A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Инновационная школа»</w:t>
            </w:r>
          </w:p>
        </w:tc>
        <w:tc>
          <w:tcPr>
            <w:tcW w:w="2341" w:type="dxa"/>
          </w:tcPr>
          <w:p w:rsidR="00D33E2A" w:rsidRDefault="00D33E2A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D33E2A" w:rsidRDefault="00D33E2A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4752" w:type="dxa"/>
          </w:tcPr>
          <w:p w:rsidR="000B0793" w:rsidRDefault="000B0793" w:rsidP="000B07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Инновационная школа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Школа России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в</w:t>
            </w:r>
          </w:p>
        </w:tc>
        <w:tc>
          <w:tcPr>
            <w:tcW w:w="4752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Школа России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Школа России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б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Инновационная школа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в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Школа России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Инновационная школа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Школа России»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в</w:t>
            </w:r>
          </w:p>
        </w:tc>
        <w:tc>
          <w:tcPr>
            <w:tcW w:w="4752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F00FB">
              <w:rPr>
                <w:sz w:val="28"/>
              </w:rPr>
              <w:t>бщеобразовательная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«Школа России»</w:t>
            </w:r>
          </w:p>
        </w:tc>
        <w:tc>
          <w:tcPr>
            <w:tcW w:w="2341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4752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4752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F00FB" w:rsidTr="000B0793">
        <w:tc>
          <w:tcPr>
            <w:tcW w:w="534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62" w:type="dxa"/>
          </w:tcPr>
          <w:p w:rsidR="009F00FB" w:rsidRDefault="009F00FB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в</w:t>
            </w:r>
          </w:p>
        </w:tc>
        <w:tc>
          <w:tcPr>
            <w:tcW w:w="4752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9F00FB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9F00FB" w:rsidRDefault="009F00FB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886971" w:rsidTr="000B0793">
        <w:tc>
          <w:tcPr>
            <w:tcW w:w="534" w:type="dxa"/>
          </w:tcPr>
          <w:p w:rsidR="00886971" w:rsidRDefault="00886971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62" w:type="dxa"/>
          </w:tcPr>
          <w:p w:rsidR="00886971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а</w:t>
            </w:r>
          </w:p>
        </w:tc>
        <w:tc>
          <w:tcPr>
            <w:tcW w:w="4752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886971" w:rsidTr="000B0793">
        <w:tc>
          <w:tcPr>
            <w:tcW w:w="534" w:type="dxa"/>
          </w:tcPr>
          <w:p w:rsidR="00886971" w:rsidRDefault="00886971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62" w:type="dxa"/>
          </w:tcPr>
          <w:p w:rsidR="00886971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б</w:t>
            </w:r>
          </w:p>
        </w:tc>
        <w:tc>
          <w:tcPr>
            <w:tcW w:w="4752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86971" w:rsidTr="000B0793">
        <w:tc>
          <w:tcPr>
            <w:tcW w:w="534" w:type="dxa"/>
          </w:tcPr>
          <w:p w:rsidR="00886971" w:rsidRDefault="00886971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62" w:type="dxa"/>
          </w:tcPr>
          <w:p w:rsidR="00886971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4752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886971" w:rsidTr="000B0793">
        <w:tc>
          <w:tcPr>
            <w:tcW w:w="534" w:type="dxa"/>
          </w:tcPr>
          <w:p w:rsidR="00886971" w:rsidRDefault="00886971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62" w:type="dxa"/>
          </w:tcPr>
          <w:p w:rsidR="00886971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4752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886971" w:rsidTr="000B0793">
        <w:tc>
          <w:tcPr>
            <w:tcW w:w="534" w:type="dxa"/>
          </w:tcPr>
          <w:p w:rsidR="00886971" w:rsidRDefault="00886971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62" w:type="dxa"/>
          </w:tcPr>
          <w:p w:rsidR="00886971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4752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86971" w:rsidTr="000B0793">
        <w:tc>
          <w:tcPr>
            <w:tcW w:w="534" w:type="dxa"/>
          </w:tcPr>
          <w:p w:rsidR="00886971" w:rsidRDefault="00886971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62" w:type="dxa"/>
          </w:tcPr>
          <w:p w:rsidR="00886971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4752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886971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0793" w:rsidTr="000B0793">
        <w:tc>
          <w:tcPr>
            <w:tcW w:w="534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62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в</w:t>
            </w:r>
          </w:p>
        </w:tc>
        <w:tc>
          <w:tcPr>
            <w:tcW w:w="4752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0B0793" w:rsidTr="000B0793">
        <w:tc>
          <w:tcPr>
            <w:tcW w:w="534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62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tcW w:w="4752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0B0793" w:rsidTr="000B0793">
        <w:tc>
          <w:tcPr>
            <w:tcW w:w="534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62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tcW w:w="4752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</w:p>
        </w:tc>
        <w:tc>
          <w:tcPr>
            <w:tcW w:w="2341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0B0793" w:rsidTr="000B0793">
        <w:tc>
          <w:tcPr>
            <w:tcW w:w="534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1162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4752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аптированная общеобразовательная программа</w:t>
            </w:r>
          </w:p>
        </w:tc>
        <w:tc>
          <w:tcPr>
            <w:tcW w:w="2341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B0793" w:rsidTr="000B0793">
        <w:tc>
          <w:tcPr>
            <w:tcW w:w="534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62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2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,</w:t>
            </w:r>
          </w:p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ые учебные планы</w:t>
            </w:r>
          </w:p>
        </w:tc>
        <w:tc>
          <w:tcPr>
            <w:tcW w:w="2341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B0793" w:rsidTr="000B0793">
        <w:tc>
          <w:tcPr>
            <w:tcW w:w="534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62" w:type="dxa"/>
          </w:tcPr>
          <w:p w:rsidR="000B0793" w:rsidRDefault="000B0793" w:rsidP="00D33E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52" w:type="dxa"/>
          </w:tcPr>
          <w:p w:rsidR="000B0793" w:rsidRDefault="000B0793" w:rsidP="000B07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,</w:t>
            </w:r>
          </w:p>
          <w:p w:rsidR="000B0793" w:rsidRDefault="000B0793" w:rsidP="000B07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ые учебные планы</w:t>
            </w:r>
          </w:p>
        </w:tc>
        <w:tc>
          <w:tcPr>
            <w:tcW w:w="2341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0B0793" w:rsidRDefault="000B0793" w:rsidP="00AE7C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:rsidR="00D33E2A" w:rsidRPr="00D33E2A" w:rsidRDefault="00D33E2A" w:rsidP="00D33E2A">
      <w:pPr>
        <w:jc w:val="center"/>
        <w:rPr>
          <w:sz w:val="28"/>
        </w:rPr>
      </w:pPr>
    </w:p>
    <w:sectPr w:rsidR="00D33E2A" w:rsidRPr="00D3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E1B"/>
    <w:rsid w:val="000B0793"/>
    <w:rsid w:val="00886971"/>
    <w:rsid w:val="009F00FB"/>
    <w:rsid w:val="00AE7C59"/>
    <w:rsid w:val="00BB2E1B"/>
    <w:rsid w:val="00D3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3F0-2135-47A8-9B59-5FB971D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3T01:47:00Z</cp:lastPrinted>
  <dcterms:created xsi:type="dcterms:W3CDTF">2021-09-02T06:29:00Z</dcterms:created>
  <dcterms:modified xsi:type="dcterms:W3CDTF">2021-09-03T01:53:00Z</dcterms:modified>
</cp:coreProperties>
</file>